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Look w:val="04A0" w:firstRow="1" w:lastRow="0" w:firstColumn="1" w:lastColumn="0" w:noHBand="0" w:noVBand="1"/>
      </w:tblPr>
      <w:tblGrid>
        <w:gridCol w:w="2104"/>
        <w:gridCol w:w="1241"/>
        <w:gridCol w:w="909"/>
        <w:gridCol w:w="1131"/>
        <w:gridCol w:w="1390"/>
        <w:gridCol w:w="353"/>
        <w:gridCol w:w="353"/>
        <w:gridCol w:w="352"/>
        <w:gridCol w:w="352"/>
        <w:gridCol w:w="352"/>
        <w:gridCol w:w="352"/>
        <w:gridCol w:w="352"/>
        <w:gridCol w:w="1559"/>
      </w:tblGrid>
      <w:tr w:rsidR="005A346B" w:rsidRPr="005A346B" w14:paraId="65DCB103" w14:textId="77777777" w:rsidTr="005A346B">
        <w:trPr>
          <w:trHeight w:val="351"/>
        </w:trPr>
        <w:tc>
          <w:tcPr>
            <w:tcW w:w="9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7EEF" w14:textId="77777777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A34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aily Rep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9BD3" w14:textId="77777777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5A346B" w:rsidRPr="005A346B" w14:paraId="42056F17" w14:textId="77777777" w:rsidTr="005A346B">
        <w:trPr>
          <w:trHeight w:val="100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A53E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1D9A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943B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7BDD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C4B9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B536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C7CF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3F51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EE94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69AC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D761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93A8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71B1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46B" w:rsidRPr="005A346B" w14:paraId="256351E8" w14:textId="77777777" w:rsidTr="005A346B">
        <w:trPr>
          <w:trHeight w:val="320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8C63" w14:textId="77777777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</w:rPr>
            </w:pPr>
            <w:r w:rsidRPr="005A346B">
              <w:rPr>
                <w:rFonts w:ascii="Arial" w:eastAsia="Times New Roman" w:hAnsi="Arial" w:cs="Arial"/>
                <w:b/>
                <w:bCs/>
              </w:rPr>
              <w:t>Date:         _______________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934D" w14:textId="77777777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A293" w14:textId="7EA218F9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</w:rPr>
            </w:pPr>
            <w:r w:rsidRPr="005A346B">
              <w:rPr>
                <w:rFonts w:ascii="Arial" w:eastAsia="Times New Roman" w:hAnsi="Arial" w:cs="Arial"/>
                <w:b/>
                <w:bCs/>
              </w:rPr>
              <w:t>Project:   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C4AE" w14:textId="77777777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A346B" w:rsidRPr="005A346B" w14:paraId="51DD2C30" w14:textId="77777777" w:rsidTr="005A346B">
        <w:trPr>
          <w:trHeight w:val="380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ED25" w14:textId="0C3B0EF5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</w:rPr>
            </w:pPr>
            <w:r w:rsidRPr="005A346B">
              <w:rPr>
                <w:rFonts w:ascii="Arial" w:eastAsia="Times New Roman" w:hAnsi="Arial" w:cs="Arial"/>
                <w:b/>
                <w:bCs/>
              </w:rPr>
              <w:t xml:space="preserve">Weather: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5A346B">
              <w:rPr>
                <w:rFonts w:ascii="Arial" w:eastAsia="Times New Roman" w:hAnsi="Arial" w:cs="Arial"/>
                <w:b/>
                <w:bCs/>
              </w:rPr>
              <w:t>_______________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A9AA" w14:textId="77777777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B719" w14:textId="6AD5195E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</w:rPr>
            </w:pPr>
            <w:r w:rsidRPr="005A346B">
              <w:rPr>
                <w:rFonts w:ascii="Arial" w:eastAsia="Times New Roman" w:hAnsi="Arial" w:cs="Arial"/>
                <w:b/>
                <w:bCs/>
              </w:rPr>
              <w:t xml:space="preserve">Location: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5A346B">
              <w:rPr>
                <w:rFonts w:ascii="Arial" w:eastAsia="Times New Roman" w:hAnsi="Arial" w:cs="Arial"/>
                <w:b/>
                <w:bCs/>
              </w:rPr>
              <w:t>_________________</w:t>
            </w:r>
            <w:r>
              <w:rPr>
                <w:rFonts w:ascii="Arial" w:eastAsia="Times New Roman" w:hAnsi="Arial" w:cs="Arial"/>
                <w:b/>
                <w:bCs/>
              </w:rPr>
              <w:t>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19D7" w14:textId="77777777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A346B" w:rsidRPr="005A346B" w14:paraId="4D49A1E5" w14:textId="77777777" w:rsidTr="005A346B">
        <w:trPr>
          <w:trHeight w:val="140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1A89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BF3A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FC86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5C19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067F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00B1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55E1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4879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F21F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5087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0689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9826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D69B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46B" w:rsidRPr="005A346B" w14:paraId="5FA0633B" w14:textId="77777777" w:rsidTr="005A346B">
        <w:trPr>
          <w:trHeight w:val="280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D4A0C4" w14:textId="77777777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34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GRESS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283920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2443C3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486017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9B1A6F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520A7D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69221E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4EC865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6A88F6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14F6AB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47EBE4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3167B7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64A1CF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0690C81B" w14:textId="77777777" w:rsidTr="005A346B">
        <w:trPr>
          <w:trHeight w:val="880"/>
        </w:trPr>
        <w:tc>
          <w:tcPr>
            <w:tcW w:w="10800" w:type="dxa"/>
            <w:gridSpan w:val="1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0BB0F7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7F919622" w14:textId="77777777" w:rsidTr="005A346B">
        <w:trPr>
          <w:trHeight w:val="280"/>
        </w:trPr>
        <w:tc>
          <w:tcPr>
            <w:tcW w:w="2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595526" w14:textId="77777777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34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RK LOG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248C7D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2E70A6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A476F6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746925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F2AFF9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559CEE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721626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C8AFC9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0C6EC9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02FAC7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5B4B09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15A483A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7F192482" w14:textId="77777777" w:rsidTr="005A346B">
        <w:trPr>
          <w:trHeight w:val="400"/>
        </w:trPr>
        <w:tc>
          <w:tcPr>
            <w:tcW w:w="334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F3997FB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ame or Team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884057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Star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9192060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Finish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FBC363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5A346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4025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1C8395DE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otes</w:t>
            </w:r>
          </w:p>
        </w:tc>
      </w:tr>
      <w:tr w:rsidR="005A346B" w:rsidRPr="005A346B" w14:paraId="5EB7CA56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9A9EA5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4C689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117CB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FA7CAF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8E50A0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2A9B468B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DA38A2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B6E34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F8213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AE1428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4802AC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321E0172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EE15F8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8BE8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D21B0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2580B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78889F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1E845ABD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2A4968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EF034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1B110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2992B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ABEBF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7ACB09B0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99C4B9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D2A8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74FC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6CE5A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570E43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43390E15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3F8D9C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906F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C857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79F88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3FC36D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0D4F15A0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DE122B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BF3F5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CD0D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95DC4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EED36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7EE6F4AF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FD48E8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2C572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D8619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E4533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418062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06836AF6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5C98B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1CFF4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3CA96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FBB93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BE380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5F944DEE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AB2173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F40ED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A7939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9513C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5E0FE4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463E91EA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7E94D4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5C0A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7A900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B35C6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6ABF6E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5589142D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708543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5194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7665E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F088D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27F259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1DDA4A30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D7E602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7E2B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80E3D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7131B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74973A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430392DA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CDD2A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D8A45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E5621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AFA64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F4B655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7046389A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2582F8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E52C3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E79E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77E00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9AB87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09FBDA6B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F64EA0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33282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56BAA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00258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86BC8A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26FA98D9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F6FE02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62FA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D8E7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DE5B8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C2887B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3D0844BA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67F37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B5EA3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A5E38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D5D5E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39C84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4A9507A7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416612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5737E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7009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2BE3E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893A79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5DED9480" w14:textId="77777777" w:rsidTr="005A346B">
        <w:trPr>
          <w:trHeight w:val="300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536763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21302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02FF6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CA9FD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621C89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2762EB80" w14:textId="77777777" w:rsidTr="005A346B">
        <w:trPr>
          <w:trHeight w:val="320"/>
        </w:trPr>
        <w:tc>
          <w:tcPr>
            <w:tcW w:w="2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DF71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F64D" w14:textId="77777777" w:rsidR="005A346B" w:rsidRPr="005A346B" w:rsidRDefault="005A346B" w:rsidP="005A346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B260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EF4E0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513B6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E1FAE4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346B" w:rsidRPr="005A346B" w14:paraId="379368B1" w14:textId="77777777" w:rsidTr="005A346B">
        <w:trPr>
          <w:trHeight w:val="180"/>
        </w:trPr>
        <w:tc>
          <w:tcPr>
            <w:tcW w:w="2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4BEB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359B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8733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8E29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A48B" w14:textId="77777777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46D4" w14:textId="77777777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2727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F1FD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4330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5ED5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D56B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1AA6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C35A9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3117EE98" w14:textId="77777777" w:rsidTr="005A346B">
        <w:trPr>
          <w:trHeight w:val="280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240F0A" w14:textId="77777777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34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LLOUTS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61CA13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9213C4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0D3060" w14:textId="77777777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</w:rPr>
            </w:pPr>
            <w:r w:rsidRPr="005A346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05BB79" w14:textId="77777777" w:rsidR="005A346B" w:rsidRPr="005A346B" w:rsidRDefault="005A346B" w:rsidP="005A346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F600AC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84C004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C74B1E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99ACDE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899ADD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06DE6F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903379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13790F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62B4CD6C" w14:textId="77777777" w:rsidTr="005A346B">
        <w:trPr>
          <w:trHeight w:val="880"/>
        </w:trPr>
        <w:tc>
          <w:tcPr>
            <w:tcW w:w="2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542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sues</w:t>
            </w:r>
          </w:p>
        </w:tc>
        <w:tc>
          <w:tcPr>
            <w:tcW w:w="86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216F3B" w14:textId="77777777" w:rsidR="005A346B" w:rsidRPr="005A346B" w:rsidRDefault="005A346B" w:rsidP="005A346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0E89AC8C" w14:textId="77777777" w:rsidTr="005A346B">
        <w:trPr>
          <w:trHeight w:val="900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9A1C5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ays</w:t>
            </w:r>
          </w:p>
        </w:tc>
        <w:tc>
          <w:tcPr>
            <w:tcW w:w="8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FCDDF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7401E204" w14:textId="77777777" w:rsidTr="005A346B">
        <w:trPr>
          <w:trHeight w:val="980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D23BE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ety</w:t>
            </w:r>
          </w:p>
        </w:tc>
        <w:tc>
          <w:tcPr>
            <w:tcW w:w="8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1024B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46B" w:rsidRPr="005A346B" w14:paraId="14438552" w14:textId="77777777" w:rsidTr="005A346B">
        <w:trPr>
          <w:trHeight w:val="100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AD71" w14:textId="77777777" w:rsidR="005A346B" w:rsidRPr="005A346B" w:rsidRDefault="005A346B" w:rsidP="005A34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7071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4EDB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FD0E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BF3A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F64D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C6D5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B192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FFDC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8240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973B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A54D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3FE9" w14:textId="77777777" w:rsidR="005A346B" w:rsidRPr="005A346B" w:rsidRDefault="005A346B" w:rsidP="005A34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46B" w:rsidRPr="005A346B" w14:paraId="119D84A3" w14:textId="77777777" w:rsidTr="005A346B">
        <w:trPr>
          <w:trHeight w:val="480"/>
        </w:trPr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4CB0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Reported By:  _____________________</w:t>
            </w:r>
          </w:p>
        </w:tc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FB18" w14:textId="77777777" w:rsidR="005A346B" w:rsidRPr="005A346B" w:rsidRDefault="005A346B" w:rsidP="005A3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346B">
              <w:rPr>
                <w:rFonts w:ascii="Arial" w:eastAsia="Times New Roman" w:hAnsi="Arial" w:cs="Arial"/>
                <w:sz w:val="20"/>
                <w:szCs w:val="20"/>
              </w:rPr>
              <w:t>Signature:  ______________________</w:t>
            </w:r>
          </w:p>
        </w:tc>
      </w:tr>
    </w:tbl>
    <w:p w14:paraId="45FD73B7" w14:textId="27654351" w:rsidR="00F16DD3" w:rsidRPr="00B13917" w:rsidRDefault="004379DA" w:rsidP="00B13917"/>
    <w:sectPr w:rsidR="00F16DD3" w:rsidRPr="00B13917" w:rsidSect="005A346B">
      <w:footerReference w:type="default" r:id="rId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A2662" w14:textId="77777777" w:rsidR="004379DA" w:rsidRDefault="004379DA" w:rsidP="00C80067">
      <w:r>
        <w:separator/>
      </w:r>
    </w:p>
  </w:endnote>
  <w:endnote w:type="continuationSeparator" w:id="0">
    <w:p w14:paraId="068F9AD6" w14:textId="77777777" w:rsidR="004379DA" w:rsidRDefault="004379DA" w:rsidP="00C8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A495" w14:textId="1671A735" w:rsidR="00C80067" w:rsidRDefault="003C0E14">
    <w:pPr>
      <w:pStyle w:val="Footer"/>
    </w:pPr>
    <w:r>
      <w:t xml:space="preserve">Go paperless: </w:t>
    </w:r>
    <w:r w:rsidR="00C80067">
      <w:t>workyard.com/workforce-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7BEEE" w14:textId="77777777" w:rsidR="004379DA" w:rsidRDefault="004379DA" w:rsidP="00C80067">
      <w:r>
        <w:separator/>
      </w:r>
    </w:p>
  </w:footnote>
  <w:footnote w:type="continuationSeparator" w:id="0">
    <w:p w14:paraId="00D7BD10" w14:textId="77777777" w:rsidR="004379DA" w:rsidRDefault="004379DA" w:rsidP="00C80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FA"/>
    <w:rsid w:val="00014C79"/>
    <w:rsid w:val="002D3173"/>
    <w:rsid w:val="003C0E14"/>
    <w:rsid w:val="00411BA3"/>
    <w:rsid w:val="004379DA"/>
    <w:rsid w:val="004815DC"/>
    <w:rsid w:val="0053311F"/>
    <w:rsid w:val="005A346B"/>
    <w:rsid w:val="005B4E2F"/>
    <w:rsid w:val="0087564D"/>
    <w:rsid w:val="00893E9B"/>
    <w:rsid w:val="00904034"/>
    <w:rsid w:val="0099070D"/>
    <w:rsid w:val="00A419FA"/>
    <w:rsid w:val="00AA5B2E"/>
    <w:rsid w:val="00B13917"/>
    <w:rsid w:val="00C80067"/>
    <w:rsid w:val="00DC41F3"/>
    <w:rsid w:val="00F2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F38E"/>
  <w15:chartTrackingRefBased/>
  <w15:docId w15:val="{FBF3C901-13AC-7744-96EF-EA245250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C41F3"/>
  </w:style>
  <w:style w:type="paragraph" w:styleId="Header">
    <w:name w:val="header"/>
    <w:basedOn w:val="Normal"/>
    <w:link w:val="HeaderChar"/>
    <w:uiPriority w:val="99"/>
    <w:unhideWhenUsed/>
    <w:rsid w:val="00C80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067"/>
  </w:style>
  <w:style w:type="paragraph" w:styleId="Footer">
    <w:name w:val="footer"/>
    <w:basedOn w:val="Normal"/>
    <w:link w:val="FooterChar"/>
    <w:uiPriority w:val="99"/>
    <w:unhideWhenUsed/>
    <w:rsid w:val="00C80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38BE5-558C-664E-B59C-9D2735B5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e Bonis</dc:creator>
  <cp:keywords/>
  <dc:description/>
  <cp:lastModifiedBy>Nicolas De Bonis</cp:lastModifiedBy>
  <cp:revision>7</cp:revision>
  <cp:lastPrinted>2020-12-14T00:33:00Z</cp:lastPrinted>
  <dcterms:created xsi:type="dcterms:W3CDTF">2020-12-14T04:45:00Z</dcterms:created>
  <dcterms:modified xsi:type="dcterms:W3CDTF">2020-12-14T04:48:00Z</dcterms:modified>
</cp:coreProperties>
</file>